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760692" w:rsidTr="00934891">
        <w:trPr>
          <w:jc w:val="center"/>
        </w:trPr>
        <w:tc>
          <w:tcPr>
            <w:tcW w:w="142" w:type="dxa"/>
            <w:noWrap/>
          </w:tcPr>
          <w:p w:rsidR="00760692" w:rsidRPr="005541F0" w:rsidRDefault="00760692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60692" w:rsidRPr="00EC7D10" w:rsidRDefault="001E7A9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2" w:type="dxa"/>
            <w:noWrap/>
          </w:tcPr>
          <w:p w:rsidR="00760692" w:rsidRPr="005541F0" w:rsidRDefault="00760692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60692" w:rsidRPr="001E7A94" w:rsidRDefault="001E7A9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760692" w:rsidRPr="005541F0" w:rsidRDefault="00760692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760692" w:rsidRPr="00EC7D10" w:rsidRDefault="001E7A9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760692" w:rsidRPr="005541F0" w:rsidRDefault="00760692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760692" w:rsidRPr="005541F0" w:rsidRDefault="00760692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760692" w:rsidRPr="005541F0" w:rsidRDefault="00760692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60692" w:rsidRPr="001E7A94" w:rsidRDefault="001E7A9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8</w:t>
            </w:r>
          </w:p>
        </w:tc>
      </w:tr>
    </w:tbl>
    <w:p w:rsidR="00760692" w:rsidRPr="00EE45CB" w:rsidRDefault="00760692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692" w:rsidRPr="005541F0" w:rsidRDefault="0076069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60692" w:rsidRPr="005541F0" w:rsidRDefault="0076069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760692" w:rsidRPr="005541F0" w:rsidRDefault="0076069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760692" w:rsidRPr="005541F0" w:rsidRDefault="0076069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760692" w:rsidRPr="00C46D9A" w:rsidRDefault="0076069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60692" w:rsidRPr="005541F0" w:rsidRDefault="00760692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760692" w:rsidRPr="005541F0" w:rsidRDefault="0076069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60692" w:rsidRPr="005541F0" w:rsidRDefault="0076069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760692" w:rsidRPr="005541F0" w:rsidRDefault="00760692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760692" w:rsidRPr="005541F0" w:rsidRDefault="0076069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760692" w:rsidRPr="005541F0" w:rsidRDefault="0076069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760692" w:rsidRPr="005541F0" w:rsidRDefault="0076069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760692" w:rsidRPr="005541F0" w:rsidRDefault="0076069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760692" w:rsidRPr="005541F0" w:rsidRDefault="0076069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760692" w:rsidRPr="005541F0" w:rsidRDefault="0076069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760692" w:rsidRPr="00C46D9A" w:rsidRDefault="0076069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760692" w:rsidRPr="005541F0" w:rsidRDefault="00760692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760692" w:rsidRPr="005541F0" w:rsidRDefault="0076069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760692" w:rsidRPr="005541F0" w:rsidRDefault="0076069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760692" w:rsidRPr="005541F0" w:rsidRDefault="00760692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760692" w:rsidRPr="005541F0" w:rsidRDefault="0076069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760692" w:rsidRPr="005541F0" w:rsidRDefault="0076069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760692" w:rsidRDefault="00760692" w:rsidP="00760692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 зданию</w:t>
      </w:r>
    </w:p>
    <w:p w:rsidR="00760692" w:rsidRDefault="00760692" w:rsidP="00760692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760692" w:rsidRDefault="00760692" w:rsidP="00760692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760692" w:rsidRDefault="00760692" w:rsidP="00760692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№ 4649 «Об утверждении административного регламента предоставления муниципальной услуги «Присвоение объекту адресации адреса, аннулирование                    его адреса», от 30.03.2015 № 2158 «Об утверждении положения о порядке                 присвоения, изменения и аннулирования адресов объектам адресации», распоряжениями Администрации города от 30.12.2005 № 3686 «Об утверждении Регламента Администрации города», от 10.01.2017 № 01 «О передаче некоторых               полномочий высшим должностным лицам Администрации города», в целях             упорядочения адресов объектам адресации на территории города Сургута,                учитывая заявление Нестеренко Валерия Александровича:</w:t>
      </w:r>
    </w:p>
    <w:p w:rsidR="00760692" w:rsidRDefault="00760692" w:rsidP="00760692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исвоить зданию «Гараж», расположенному на земельном участке                        с кадастровым номером 86:10:0101211:97, адрес – Российская Федерация, Ханты-Мансийский автономный округ – Югра, город Сургут, улица Базовая, 26, сооружение 2.</w:t>
      </w:r>
    </w:p>
    <w:p w:rsidR="00760692" w:rsidRDefault="00760692" w:rsidP="00760692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760692" w:rsidRDefault="00760692" w:rsidP="00760692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760692" w:rsidRDefault="00760692" w:rsidP="00760692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760692" w:rsidRDefault="00760692" w:rsidP="00760692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760692" w:rsidRDefault="00760692" w:rsidP="00760692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760692" w:rsidRDefault="00760692" w:rsidP="00760692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Р.Е. Меркулов</w:t>
      </w:r>
    </w:p>
    <w:p w:rsidR="00DC76AD" w:rsidRPr="00760692" w:rsidRDefault="00DC76AD" w:rsidP="00760692"/>
    <w:sectPr w:rsidR="00DC76AD" w:rsidRPr="00760692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92"/>
    <w:rsid w:val="001D243B"/>
    <w:rsid w:val="001E7A94"/>
    <w:rsid w:val="004014FB"/>
    <w:rsid w:val="00760692"/>
    <w:rsid w:val="00996820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2548C-6326-4E38-A953-D0ED597E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0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2E17-F62F-4240-9BE5-133D4CCD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20T10:54:00Z</cp:lastPrinted>
  <dcterms:created xsi:type="dcterms:W3CDTF">2017-07-28T04:10:00Z</dcterms:created>
  <dcterms:modified xsi:type="dcterms:W3CDTF">2017-07-28T04:10:00Z</dcterms:modified>
</cp:coreProperties>
</file>